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418"/>
        <w:gridCol w:w="1417"/>
        <w:gridCol w:w="1418"/>
        <w:gridCol w:w="1984"/>
        <w:gridCol w:w="1276"/>
      </w:tblGrid>
      <w:tr w:rsidR="00E83E20" w14:paraId="7C71DD3E" w14:textId="77777777" w:rsidTr="00F1061A">
        <w:trPr>
          <w:trHeight w:val="390"/>
        </w:trPr>
        <w:tc>
          <w:tcPr>
            <w:tcW w:w="1275" w:type="dxa"/>
          </w:tcPr>
          <w:p w14:paraId="15FA6786" w14:textId="77777777" w:rsidR="00E83E20" w:rsidRDefault="00E83E20" w:rsidP="00A45A39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76" w:type="dxa"/>
          </w:tcPr>
          <w:p w14:paraId="42623434" w14:textId="77777777" w:rsidR="00E83E20" w:rsidRDefault="00E83E20" w:rsidP="00E83E20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418" w:type="dxa"/>
          </w:tcPr>
          <w:p w14:paraId="4C799564" w14:textId="77777777" w:rsidR="00E83E20" w:rsidRPr="00E83E20" w:rsidRDefault="00E83E20" w:rsidP="00A45A39">
            <w:pPr>
              <w:jc w:val="center"/>
              <w:rPr>
                <w:sz w:val="16"/>
                <w:szCs w:val="16"/>
              </w:rPr>
            </w:pPr>
            <w:r w:rsidRPr="00E83E20">
              <w:rPr>
                <w:rFonts w:hint="eastAsia"/>
                <w:sz w:val="16"/>
                <w:szCs w:val="16"/>
              </w:rPr>
              <w:t>Ｇリーダー</w:t>
            </w:r>
          </w:p>
        </w:tc>
        <w:tc>
          <w:tcPr>
            <w:tcW w:w="1417" w:type="dxa"/>
          </w:tcPr>
          <w:p w14:paraId="6F6509BF" w14:textId="77777777" w:rsidR="00E83E20" w:rsidRDefault="00E83E20" w:rsidP="00E83E20">
            <w:pPr>
              <w:jc w:val="center"/>
            </w:pPr>
            <w:r>
              <w:rPr>
                <w:rFonts w:hint="eastAsia"/>
              </w:rPr>
              <w:t>施設長</w:t>
            </w:r>
          </w:p>
        </w:tc>
        <w:tc>
          <w:tcPr>
            <w:tcW w:w="1418" w:type="dxa"/>
          </w:tcPr>
          <w:p w14:paraId="1233DE39" w14:textId="77777777" w:rsidR="00E83E20" w:rsidRDefault="00E83E20" w:rsidP="00E83E20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984" w:type="dxa"/>
          </w:tcPr>
          <w:p w14:paraId="6AE0F1AB" w14:textId="77777777" w:rsidR="00E83E20" w:rsidRDefault="00E83E20" w:rsidP="00A45A39">
            <w:pPr>
              <w:jc w:val="center"/>
            </w:pPr>
            <w:r>
              <w:rPr>
                <w:rFonts w:hint="eastAsia"/>
              </w:rPr>
              <w:t>合　　　議</w:t>
            </w:r>
          </w:p>
        </w:tc>
        <w:tc>
          <w:tcPr>
            <w:tcW w:w="1276" w:type="dxa"/>
          </w:tcPr>
          <w:p w14:paraId="52A41977" w14:textId="77777777" w:rsidR="00E83E20" w:rsidRDefault="00E83E20" w:rsidP="00A45A39">
            <w:pPr>
              <w:jc w:val="center"/>
            </w:pPr>
            <w:r>
              <w:rPr>
                <w:rFonts w:hint="eastAsia"/>
              </w:rPr>
              <w:t xml:space="preserve">受付　　</w:t>
            </w:r>
          </w:p>
        </w:tc>
      </w:tr>
      <w:tr w:rsidR="00E83E20" w14:paraId="7AABC754" w14:textId="77777777" w:rsidTr="00F1061A">
        <w:trPr>
          <w:trHeight w:val="1080"/>
        </w:trPr>
        <w:tc>
          <w:tcPr>
            <w:tcW w:w="1275" w:type="dxa"/>
          </w:tcPr>
          <w:p w14:paraId="37418CC2" w14:textId="77777777" w:rsidR="00E83E20" w:rsidRDefault="00E83E20"/>
        </w:tc>
        <w:tc>
          <w:tcPr>
            <w:tcW w:w="1276" w:type="dxa"/>
          </w:tcPr>
          <w:p w14:paraId="68C1C46B" w14:textId="77777777" w:rsidR="00E83E20" w:rsidRDefault="00E83E20"/>
        </w:tc>
        <w:tc>
          <w:tcPr>
            <w:tcW w:w="1418" w:type="dxa"/>
            <w:shd w:val="clear" w:color="auto" w:fill="auto"/>
          </w:tcPr>
          <w:p w14:paraId="6C9923D2" w14:textId="77777777" w:rsidR="00E83E20" w:rsidRDefault="00E83E20"/>
        </w:tc>
        <w:tc>
          <w:tcPr>
            <w:tcW w:w="1417" w:type="dxa"/>
            <w:shd w:val="clear" w:color="auto" w:fill="auto"/>
          </w:tcPr>
          <w:p w14:paraId="4A001F28" w14:textId="77777777" w:rsidR="00E83E20" w:rsidRDefault="00E83E20"/>
        </w:tc>
        <w:tc>
          <w:tcPr>
            <w:tcW w:w="1418" w:type="dxa"/>
          </w:tcPr>
          <w:p w14:paraId="01B822B8" w14:textId="77777777" w:rsidR="00E83E20" w:rsidRDefault="00E83E20"/>
        </w:tc>
        <w:tc>
          <w:tcPr>
            <w:tcW w:w="1984" w:type="dxa"/>
          </w:tcPr>
          <w:p w14:paraId="10189083" w14:textId="77777777" w:rsidR="00E83E20" w:rsidRDefault="00E83E20"/>
        </w:tc>
        <w:tc>
          <w:tcPr>
            <w:tcW w:w="1276" w:type="dxa"/>
          </w:tcPr>
          <w:p w14:paraId="196CB6C1" w14:textId="77777777" w:rsidR="00E83E20" w:rsidRDefault="00E83E20"/>
        </w:tc>
      </w:tr>
    </w:tbl>
    <w:p w14:paraId="2B0ACAB7" w14:textId="77777777" w:rsidR="00BA399F" w:rsidRDefault="00BA399F"/>
    <w:p w14:paraId="580FA938" w14:textId="77777777" w:rsidR="00A45A39" w:rsidRDefault="00A45A39" w:rsidP="00F1061A">
      <w:pPr>
        <w:ind w:firstLineChars="200" w:firstLine="425"/>
      </w:pPr>
      <w:r>
        <w:rPr>
          <w:rFonts w:hint="eastAsia"/>
        </w:rPr>
        <w:t>別記様式（第</w:t>
      </w:r>
      <w:r w:rsidR="006B27D2">
        <w:rPr>
          <w:rFonts w:hint="eastAsia"/>
        </w:rPr>
        <w:t>３</w:t>
      </w:r>
      <w:r>
        <w:rPr>
          <w:rFonts w:hint="eastAsia"/>
        </w:rPr>
        <w:t>条関係）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8292"/>
      </w:tblGrid>
      <w:tr w:rsidR="00A45A39" w14:paraId="0D0A11B9" w14:textId="77777777" w:rsidTr="00F1061A">
        <w:trPr>
          <w:trHeight w:val="3765"/>
        </w:trPr>
        <w:tc>
          <w:tcPr>
            <w:tcW w:w="10064" w:type="dxa"/>
            <w:gridSpan w:val="2"/>
          </w:tcPr>
          <w:p w14:paraId="6BDBA1E8" w14:textId="77777777" w:rsidR="00A45A39" w:rsidRDefault="00A45A39"/>
          <w:p w14:paraId="63DF35F1" w14:textId="77777777" w:rsidR="00A45A39" w:rsidRDefault="003146F1" w:rsidP="00FE49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尾市</w:t>
            </w:r>
            <w:r>
              <w:rPr>
                <w:rFonts w:hint="eastAsia"/>
                <w:sz w:val="24"/>
                <w:szCs w:val="24"/>
              </w:rPr>
              <w:t>B&amp;G</w:t>
            </w:r>
            <w:r>
              <w:rPr>
                <w:rFonts w:hint="eastAsia"/>
                <w:sz w:val="24"/>
                <w:szCs w:val="24"/>
              </w:rPr>
              <w:t>海洋センター</w:t>
            </w:r>
            <w:r w:rsidR="00FE4902" w:rsidRPr="00FE4902">
              <w:rPr>
                <w:rFonts w:hint="eastAsia"/>
                <w:sz w:val="24"/>
                <w:szCs w:val="24"/>
              </w:rPr>
              <w:t>利用申請書</w:t>
            </w:r>
          </w:p>
          <w:p w14:paraId="052557B7" w14:textId="77777777" w:rsidR="00FE4902" w:rsidRDefault="00FE4902" w:rsidP="00FE4902">
            <w:pPr>
              <w:rPr>
                <w:szCs w:val="21"/>
              </w:rPr>
            </w:pPr>
          </w:p>
          <w:p w14:paraId="04A2AFF2" w14:textId="77777777" w:rsidR="00FE4902" w:rsidRDefault="00F65828" w:rsidP="0037028B">
            <w:pPr>
              <w:ind w:firstLineChars="3200" w:firstLine="680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年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月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日</w:t>
            </w:r>
          </w:p>
          <w:p w14:paraId="70448DAF" w14:textId="77777777" w:rsidR="00783320" w:rsidRDefault="00FE4902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公益</w:t>
            </w:r>
            <w:r w:rsidR="002455EA"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>団法人</w:t>
            </w:r>
            <w:r w:rsidR="002455E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七尾市</w:t>
            </w:r>
            <w:r w:rsidR="002455EA">
              <w:rPr>
                <w:rFonts w:hint="eastAsia"/>
                <w:szCs w:val="21"/>
              </w:rPr>
              <w:t>体育協会</w:t>
            </w:r>
            <w:r w:rsidR="00D412D1">
              <w:rPr>
                <w:rFonts w:hint="eastAsia"/>
                <w:szCs w:val="21"/>
              </w:rPr>
              <w:t xml:space="preserve">　</w:t>
            </w:r>
          </w:p>
          <w:p w14:paraId="10FC6A50" w14:textId="77777777" w:rsidR="00FE4902" w:rsidRDefault="002455EA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長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下　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英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D412D1">
              <w:rPr>
                <w:rFonts w:hint="eastAsia"/>
                <w:szCs w:val="21"/>
              </w:rPr>
              <w:t>様</w:t>
            </w:r>
          </w:p>
          <w:p w14:paraId="3E873CBB" w14:textId="77777777" w:rsidR="00FE4902" w:rsidRDefault="007C77C3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14:paraId="65319837" w14:textId="77777777" w:rsidR="00FE4902" w:rsidRDefault="00FE4902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3AA95E5B" w14:textId="77777777" w:rsidR="00FE4902" w:rsidRDefault="00FE4902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団　体　名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0E95A3E0" w14:textId="77777777" w:rsidR="00FE4902" w:rsidRDefault="00FE4902" w:rsidP="0004260C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  <w:r w:rsidR="00455611">
              <w:rPr>
                <w:rFonts w:hint="eastAsia"/>
                <w:szCs w:val="21"/>
              </w:rPr>
              <w:t xml:space="preserve">　</w:t>
            </w:r>
            <w:r w:rsidR="00701B7A">
              <w:rPr>
                <w:rFonts w:hint="eastAsia"/>
                <w:szCs w:val="21"/>
              </w:rPr>
              <w:t xml:space="preserve">　　　　　　　　　　　　</w:t>
            </w:r>
            <w:r w:rsidR="00455611">
              <w:rPr>
                <w:rFonts w:hint="eastAsia"/>
                <w:szCs w:val="21"/>
              </w:rPr>
              <w:t xml:space="preserve">　</w:t>
            </w:r>
            <w:r w:rsidR="0037028B">
              <w:rPr>
                <w:rFonts w:hint="eastAsia"/>
                <w:szCs w:val="21"/>
              </w:rPr>
              <w:t xml:space="preserve">　　</w:t>
            </w:r>
            <w:r w:rsidR="00455611">
              <w:rPr>
                <w:rFonts w:hint="eastAsia"/>
                <w:szCs w:val="21"/>
              </w:rPr>
              <w:t xml:space="preserve">　㊞</w:t>
            </w:r>
          </w:p>
          <w:p w14:paraId="1DBC818C" w14:textId="77777777" w:rsidR="00FE4902" w:rsidRDefault="00455611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使用責任</w:t>
            </w:r>
            <w:r w:rsidR="00FE4902">
              <w:rPr>
                <w:rFonts w:hint="eastAsia"/>
                <w:szCs w:val="21"/>
              </w:rPr>
              <w:t>者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63C2A209" w14:textId="77777777" w:rsidR="00FE4902" w:rsidRDefault="00A34371" w:rsidP="00A34371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　　　</w:t>
            </w:r>
            <w:r w:rsidRPr="00802475">
              <w:rPr>
                <w:rFonts w:hint="eastAsia"/>
                <w:spacing w:val="30"/>
                <w:kern w:val="0"/>
                <w:szCs w:val="21"/>
                <w:fitText w:val="1050" w:id="427051520"/>
              </w:rPr>
              <w:t>電話番</w:t>
            </w:r>
            <w:r w:rsidRPr="00802475">
              <w:rPr>
                <w:rFonts w:hint="eastAsia"/>
                <w:spacing w:val="15"/>
                <w:kern w:val="0"/>
                <w:szCs w:val="21"/>
                <w:fitText w:val="1050" w:id="427051520"/>
              </w:rPr>
              <w:t>号</w:t>
            </w:r>
            <w:r w:rsidR="00701B7A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3CCF2CBB" w14:textId="77777777" w:rsidR="00A34371" w:rsidRDefault="00A34371" w:rsidP="00A343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のとおり七尾市体育施設を利用したいので許可申請します。</w:t>
            </w:r>
          </w:p>
          <w:p w14:paraId="72F3C644" w14:textId="77777777" w:rsidR="00A34371" w:rsidRPr="00FE4902" w:rsidRDefault="00A34371" w:rsidP="00A34371">
            <w:pPr>
              <w:jc w:val="center"/>
              <w:rPr>
                <w:szCs w:val="21"/>
              </w:rPr>
            </w:pPr>
          </w:p>
        </w:tc>
      </w:tr>
      <w:tr w:rsidR="00455611" w14:paraId="028C5C57" w14:textId="77777777" w:rsidTr="003146F1">
        <w:trPr>
          <w:trHeight w:val="574"/>
        </w:trPr>
        <w:tc>
          <w:tcPr>
            <w:tcW w:w="1772" w:type="dxa"/>
            <w:vAlign w:val="center"/>
          </w:tcPr>
          <w:p w14:paraId="565692CA" w14:textId="77777777" w:rsidR="00455611" w:rsidRDefault="00455611" w:rsidP="00FD51AF">
            <w:pPr>
              <w:jc w:val="center"/>
            </w:pPr>
            <w:r w:rsidRPr="00E6384C">
              <w:rPr>
                <w:rFonts w:hint="eastAsia"/>
                <w:spacing w:val="45"/>
                <w:kern w:val="0"/>
                <w:fitText w:val="1491" w:id="430171136"/>
              </w:rPr>
              <w:t>使用施設</w:t>
            </w:r>
            <w:r w:rsidRPr="00E6384C">
              <w:rPr>
                <w:rFonts w:hint="eastAsia"/>
                <w:spacing w:val="37"/>
                <w:kern w:val="0"/>
                <w:fitText w:val="1491" w:id="430171136"/>
              </w:rPr>
              <w:t>名</w:t>
            </w:r>
          </w:p>
        </w:tc>
        <w:tc>
          <w:tcPr>
            <w:tcW w:w="8292" w:type="dxa"/>
            <w:vAlign w:val="center"/>
          </w:tcPr>
          <w:p w14:paraId="524A2C25" w14:textId="77777777" w:rsidR="0004260C" w:rsidRDefault="0004260C" w:rsidP="00F72E47"/>
        </w:tc>
      </w:tr>
      <w:tr w:rsidR="00455611" w14:paraId="4396CBA0" w14:textId="77777777" w:rsidTr="003146F1">
        <w:trPr>
          <w:trHeight w:val="554"/>
        </w:trPr>
        <w:tc>
          <w:tcPr>
            <w:tcW w:w="1772" w:type="dxa"/>
            <w:vAlign w:val="center"/>
          </w:tcPr>
          <w:p w14:paraId="5DBF215D" w14:textId="77777777" w:rsidR="00455611" w:rsidRDefault="00455611" w:rsidP="00FD51AF">
            <w:pPr>
              <w:jc w:val="center"/>
            </w:pPr>
            <w:r w:rsidRPr="00E6384C">
              <w:rPr>
                <w:rFonts w:hint="eastAsia"/>
                <w:spacing w:val="105"/>
                <w:kern w:val="0"/>
                <w:fitText w:val="1491" w:id="430171137"/>
              </w:rPr>
              <w:t>使用目</w:t>
            </w:r>
            <w:r w:rsidRPr="00E6384C">
              <w:rPr>
                <w:rFonts w:hint="eastAsia"/>
                <w:spacing w:val="7"/>
                <w:kern w:val="0"/>
                <w:fitText w:val="1491" w:id="430171137"/>
              </w:rPr>
              <w:t>的</w:t>
            </w:r>
          </w:p>
        </w:tc>
        <w:tc>
          <w:tcPr>
            <w:tcW w:w="8292" w:type="dxa"/>
            <w:vAlign w:val="center"/>
          </w:tcPr>
          <w:p w14:paraId="086FC9A1" w14:textId="77777777" w:rsidR="0004260C" w:rsidRDefault="0004260C" w:rsidP="00701B7A"/>
        </w:tc>
      </w:tr>
      <w:tr w:rsidR="00455611" w14:paraId="0F1FB054" w14:textId="77777777" w:rsidTr="00F1061A">
        <w:trPr>
          <w:trHeight w:val="1002"/>
        </w:trPr>
        <w:tc>
          <w:tcPr>
            <w:tcW w:w="1772" w:type="dxa"/>
            <w:vAlign w:val="center"/>
          </w:tcPr>
          <w:p w14:paraId="0B0EA46D" w14:textId="77777777" w:rsidR="00455611" w:rsidRDefault="00455611" w:rsidP="00FD51AF">
            <w:pPr>
              <w:jc w:val="center"/>
            </w:pPr>
            <w:r w:rsidRPr="00E6384C">
              <w:rPr>
                <w:rFonts w:hint="eastAsia"/>
                <w:spacing w:val="105"/>
                <w:kern w:val="0"/>
                <w:fitText w:val="1491" w:id="430171138"/>
              </w:rPr>
              <w:t>使用日</w:t>
            </w:r>
            <w:r w:rsidRPr="00E6384C">
              <w:rPr>
                <w:rFonts w:hint="eastAsia"/>
                <w:spacing w:val="7"/>
                <w:kern w:val="0"/>
                <w:fitText w:val="1491" w:id="430171138"/>
              </w:rPr>
              <w:t>時</w:t>
            </w:r>
          </w:p>
        </w:tc>
        <w:tc>
          <w:tcPr>
            <w:tcW w:w="8292" w:type="dxa"/>
            <w:vAlign w:val="center"/>
          </w:tcPr>
          <w:p w14:paraId="4BC6A145" w14:textId="77777777" w:rsidR="0004260C" w:rsidRDefault="003146F1" w:rsidP="00701B7A">
            <w:r>
              <w:rPr>
                <w:rFonts w:hint="eastAsia"/>
              </w:rPr>
              <w:t xml:space="preserve">令和　　年　　月　　日から　令和　　年　　月　　日　</w:t>
            </w:r>
            <w:r w:rsidRPr="003146F1">
              <w:rPr>
                <w:rFonts w:hint="eastAsia"/>
              </w:rPr>
              <w:t>まで</w:t>
            </w:r>
          </w:p>
          <w:p w14:paraId="1E25AC56" w14:textId="77777777" w:rsidR="003146F1" w:rsidRDefault="003146F1" w:rsidP="003146F1">
            <w:pPr>
              <w:ind w:firstLineChars="1900" w:firstLine="4039"/>
            </w:pPr>
            <w:r>
              <w:rPr>
                <w:rFonts w:hint="eastAsia"/>
              </w:rPr>
              <w:t>毎週　　　　　　　曜日</w:t>
            </w:r>
          </w:p>
          <w:p w14:paraId="265111AC" w14:textId="77777777" w:rsidR="003146F1" w:rsidRPr="003146F1" w:rsidRDefault="003146F1" w:rsidP="003146F1">
            <w:r>
              <w:rPr>
                <w:rFonts w:hint="eastAsia"/>
              </w:rPr>
              <w:t xml:space="preserve">午前（後）　　時　　分　から午前（後）　　時　　分　まで　</w:t>
            </w:r>
          </w:p>
        </w:tc>
      </w:tr>
      <w:tr w:rsidR="003146F1" w14:paraId="5BA1C0A8" w14:textId="77777777" w:rsidTr="00F1061A">
        <w:trPr>
          <w:trHeight w:val="1002"/>
        </w:trPr>
        <w:tc>
          <w:tcPr>
            <w:tcW w:w="1772" w:type="dxa"/>
            <w:vAlign w:val="center"/>
          </w:tcPr>
          <w:p w14:paraId="4DBC4CDF" w14:textId="77777777" w:rsidR="003146F1" w:rsidRPr="000C5774" w:rsidRDefault="003146F1" w:rsidP="00FD51AF">
            <w:pPr>
              <w:jc w:val="center"/>
              <w:rPr>
                <w:kern w:val="0"/>
              </w:rPr>
            </w:pPr>
            <w:r w:rsidRPr="00E6384C">
              <w:rPr>
                <w:rFonts w:hint="eastAsia"/>
                <w:spacing w:val="45"/>
                <w:kern w:val="0"/>
                <w:fitText w:val="1491" w:id="-1817430528"/>
              </w:rPr>
              <w:t>使用責任</w:t>
            </w:r>
            <w:r w:rsidRPr="00E6384C">
              <w:rPr>
                <w:rFonts w:hint="eastAsia"/>
                <w:spacing w:val="37"/>
                <w:kern w:val="0"/>
                <w:fitText w:val="1491" w:id="-1817430528"/>
              </w:rPr>
              <w:t>者</w:t>
            </w:r>
          </w:p>
        </w:tc>
        <w:tc>
          <w:tcPr>
            <w:tcW w:w="8292" w:type="dxa"/>
            <w:vAlign w:val="center"/>
          </w:tcPr>
          <w:p w14:paraId="4BDDF65B" w14:textId="77777777" w:rsidR="003146F1" w:rsidRDefault="003146F1" w:rsidP="00701B7A">
            <w:r>
              <w:rPr>
                <w:rFonts w:hint="eastAsia"/>
              </w:rPr>
              <w:t xml:space="preserve">住所　　　　　　　　　　　　　　　　　　　</w:t>
            </w:r>
            <w:r>
              <w:rPr>
                <w:rFonts w:hint="eastAsia"/>
              </w:rPr>
              <w:t>TEL</w:t>
            </w:r>
          </w:p>
          <w:p w14:paraId="1D40D7C1" w14:textId="77777777" w:rsidR="003146F1" w:rsidRDefault="003146F1" w:rsidP="00701B7A">
            <w:r>
              <w:rPr>
                <w:rFonts w:hint="eastAsia"/>
              </w:rPr>
              <w:t>氏名　　　　　　　　　　　　　　　　　　　職業</w:t>
            </w:r>
          </w:p>
        </w:tc>
      </w:tr>
      <w:tr w:rsidR="003146F1" w14:paraId="63B638F9" w14:textId="77777777" w:rsidTr="003146F1">
        <w:trPr>
          <w:trHeight w:val="522"/>
        </w:trPr>
        <w:tc>
          <w:tcPr>
            <w:tcW w:w="1772" w:type="dxa"/>
            <w:vAlign w:val="center"/>
          </w:tcPr>
          <w:p w14:paraId="6768DA0D" w14:textId="77777777" w:rsidR="003146F1" w:rsidRDefault="003146F1" w:rsidP="00FD51AF">
            <w:pPr>
              <w:jc w:val="center"/>
              <w:rPr>
                <w:kern w:val="0"/>
              </w:rPr>
            </w:pPr>
            <w:r w:rsidRPr="00E6384C">
              <w:rPr>
                <w:rFonts w:hint="eastAsia"/>
                <w:spacing w:val="15"/>
                <w:kern w:val="0"/>
                <w:fitText w:val="1491" w:id="-1817430272"/>
              </w:rPr>
              <w:t>使用付帯設</w:t>
            </w:r>
            <w:r w:rsidRPr="00E6384C">
              <w:rPr>
                <w:rFonts w:hint="eastAsia"/>
                <w:spacing w:val="37"/>
                <w:kern w:val="0"/>
                <w:fitText w:val="1491" w:id="-1817430272"/>
              </w:rPr>
              <w:t>備</w:t>
            </w:r>
          </w:p>
        </w:tc>
        <w:tc>
          <w:tcPr>
            <w:tcW w:w="8292" w:type="dxa"/>
            <w:vAlign w:val="center"/>
          </w:tcPr>
          <w:p w14:paraId="3C820994" w14:textId="77777777" w:rsidR="003146F1" w:rsidRDefault="003146F1" w:rsidP="00701B7A"/>
        </w:tc>
      </w:tr>
      <w:tr w:rsidR="003146F1" w:rsidRPr="0037028B" w14:paraId="3C3CBD81" w14:textId="77777777" w:rsidTr="003146F1">
        <w:trPr>
          <w:trHeight w:val="522"/>
        </w:trPr>
        <w:tc>
          <w:tcPr>
            <w:tcW w:w="1772" w:type="dxa"/>
            <w:vAlign w:val="center"/>
          </w:tcPr>
          <w:p w14:paraId="60B489DD" w14:textId="77777777" w:rsidR="003146F1" w:rsidRDefault="003146F1" w:rsidP="00FD51AF">
            <w:pPr>
              <w:jc w:val="center"/>
              <w:rPr>
                <w:kern w:val="0"/>
              </w:rPr>
            </w:pPr>
            <w:r w:rsidRPr="00E6384C">
              <w:rPr>
                <w:rFonts w:hint="eastAsia"/>
                <w:spacing w:val="105"/>
                <w:kern w:val="0"/>
                <w:fitText w:val="1491" w:id="430171392"/>
              </w:rPr>
              <w:t>予定人</w:t>
            </w:r>
            <w:r w:rsidRPr="00E6384C">
              <w:rPr>
                <w:rFonts w:hint="eastAsia"/>
                <w:spacing w:val="7"/>
                <w:kern w:val="0"/>
                <w:fitText w:val="1491" w:id="430171392"/>
              </w:rPr>
              <w:t>員</w:t>
            </w:r>
          </w:p>
        </w:tc>
        <w:tc>
          <w:tcPr>
            <w:tcW w:w="8292" w:type="dxa"/>
            <w:vAlign w:val="center"/>
          </w:tcPr>
          <w:p w14:paraId="0919C239" w14:textId="77777777" w:rsidR="003146F1" w:rsidRDefault="003146F1" w:rsidP="00701B7A">
            <w:r>
              <w:rPr>
                <w:rFonts w:hint="eastAsia"/>
              </w:rPr>
              <w:t xml:space="preserve">・一般　　</w:t>
            </w:r>
            <w:r w:rsidR="0037028B">
              <w:rPr>
                <w:rFonts w:hint="eastAsia"/>
              </w:rPr>
              <w:t xml:space="preserve"> </w:t>
            </w:r>
            <w:r w:rsidR="0037028B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・高校生　</w:t>
            </w:r>
            <w:r w:rsidR="0037028B">
              <w:rPr>
                <w:rFonts w:hint="eastAsia"/>
              </w:rPr>
              <w:t xml:space="preserve"> </w:t>
            </w:r>
            <w:r w:rsidR="0037028B">
              <w:t xml:space="preserve"> </w:t>
            </w:r>
            <w:r>
              <w:rPr>
                <w:rFonts w:hint="eastAsia"/>
              </w:rPr>
              <w:t>名</w:t>
            </w:r>
            <w:r w:rsidR="003702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中学生　</w:t>
            </w:r>
            <w:r w:rsidR="0037028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 w:rsidR="003702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小学生　　名</w:t>
            </w:r>
            <w:r w:rsidR="0037028B">
              <w:rPr>
                <w:rFonts w:hint="eastAsia"/>
              </w:rPr>
              <w:t xml:space="preserve">  </w:t>
            </w:r>
            <w:r w:rsidR="0037028B" w:rsidRPr="0037028B">
              <w:rPr>
                <w:rFonts w:hint="eastAsia"/>
                <w:b/>
              </w:rPr>
              <w:t>合計</w:t>
            </w:r>
            <w:r w:rsidR="0037028B" w:rsidRPr="0037028B">
              <w:rPr>
                <w:rFonts w:hint="eastAsia"/>
                <w:b/>
              </w:rPr>
              <w:t xml:space="preserve">  </w:t>
            </w:r>
            <w:r w:rsidR="0037028B">
              <w:rPr>
                <w:b/>
              </w:rPr>
              <w:t xml:space="preserve"> </w:t>
            </w:r>
            <w:r w:rsidR="0037028B" w:rsidRPr="0037028B">
              <w:rPr>
                <w:rFonts w:hint="eastAsia"/>
                <w:b/>
              </w:rPr>
              <w:t xml:space="preserve">　名</w:t>
            </w:r>
          </w:p>
        </w:tc>
      </w:tr>
      <w:tr w:rsidR="00455611" w14:paraId="6028CAEA" w14:textId="77777777" w:rsidTr="003146F1">
        <w:trPr>
          <w:trHeight w:val="452"/>
        </w:trPr>
        <w:tc>
          <w:tcPr>
            <w:tcW w:w="1772" w:type="dxa"/>
            <w:vAlign w:val="center"/>
          </w:tcPr>
          <w:p w14:paraId="013ECB91" w14:textId="77777777" w:rsidR="00455611" w:rsidRDefault="003146F1" w:rsidP="00FD51AF">
            <w:pPr>
              <w:jc w:val="center"/>
            </w:pPr>
            <w:r w:rsidRPr="00E6384C">
              <w:rPr>
                <w:rFonts w:hint="eastAsia"/>
                <w:spacing w:val="15"/>
                <w:kern w:val="0"/>
                <w:fitText w:val="1491" w:id="-1817430271"/>
              </w:rPr>
              <w:t>特別設備要</w:t>
            </w:r>
            <w:r w:rsidRPr="00E6384C">
              <w:rPr>
                <w:rFonts w:hint="eastAsia"/>
                <w:spacing w:val="37"/>
                <w:kern w:val="0"/>
                <w:fitText w:val="1491" w:id="-1817430271"/>
              </w:rPr>
              <w:t>否</w:t>
            </w:r>
          </w:p>
        </w:tc>
        <w:tc>
          <w:tcPr>
            <w:tcW w:w="8292" w:type="dxa"/>
            <w:vAlign w:val="center"/>
          </w:tcPr>
          <w:p w14:paraId="61143B03" w14:textId="77777777" w:rsidR="00455611" w:rsidRDefault="00455611" w:rsidP="00701B7A"/>
        </w:tc>
      </w:tr>
      <w:tr w:rsidR="00802475" w14:paraId="4EBF47F4" w14:textId="77777777" w:rsidTr="00F1061A">
        <w:trPr>
          <w:trHeight w:val="1056"/>
        </w:trPr>
        <w:tc>
          <w:tcPr>
            <w:tcW w:w="1772" w:type="dxa"/>
            <w:vAlign w:val="center"/>
          </w:tcPr>
          <w:p w14:paraId="17FD5CBC" w14:textId="77777777" w:rsidR="00802475" w:rsidRDefault="005B5D80" w:rsidP="00FD51AF">
            <w:pPr>
              <w:jc w:val="center"/>
            </w:pPr>
            <w:r w:rsidRPr="005B5D80">
              <w:rPr>
                <w:rFonts w:hint="eastAsia"/>
                <w:kern w:val="0"/>
              </w:rPr>
              <w:t>使</w:t>
            </w:r>
            <w:r>
              <w:rPr>
                <w:rFonts w:hint="eastAsia"/>
                <w:kern w:val="0"/>
              </w:rPr>
              <w:t xml:space="preserve">　</w:t>
            </w:r>
            <w:r w:rsidRPr="005B5D80">
              <w:rPr>
                <w:rFonts w:hint="eastAsia"/>
                <w:kern w:val="0"/>
              </w:rPr>
              <w:t>用</w:t>
            </w:r>
            <w:r>
              <w:rPr>
                <w:rFonts w:hint="eastAsia"/>
                <w:kern w:val="0"/>
              </w:rPr>
              <w:t xml:space="preserve">　船　艇</w:t>
            </w:r>
          </w:p>
        </w:tc>
        <w:tc>
          <w:tcPr>
            <w:tcW w:w="8292" w:type="dxa"/>
            <w:vAlign w:val="center"/>
          </w:tcPr>
          <w:p w14:paraId="6DDB5716" w14:textId="77777777" w:rsidR="00802475" w:rsidRDefault="005B5D80" w:rsidP="00701B7A">
            <w:r>
              <w:rPr>
                <w:rFonts w:hint="eastAsia"/>
              </w:rPr>
              <w:t>・シングルカヌー　　　　　　艇　　　　　・１２</w:t>
            </w:r>
            <w:r>
              <w:rPr>
                <w:rFonts w:hint="eastAsia"/>
              </w:rPr>
              <w:t>FT</w:t>
            </w:r>
            <w:r>
              <w:rPr>
                <w:rFonts w:hint="eastAsia"/>
              </w:rPr>
              <w:t xml:space="preserve">ヨッ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艇</w:t>
            </w:r>
          </w:p>
          <w:p w14:paraId="12A8C914" w14:textId="77777777" w:rsidR="005B5D80" w:rsidRDefault="005B5D80" w:rsidP="00701B7A">
            <w:r>
              <w:rPr>
                <w:rFonts w:hint="eastAsia"/>
              </w:rPr>
              <w:t>・ペアカヌー　　　　　　　　艇　　　　　・ＯＰヨット　　　　　　　　艇</w:t>
            </w:r>
          </w:p>
          <w:p w14:paraId="7036AEE6" w14:textId="77777777" w:rsidR="005B5D80" w:rsidRDefault="005B5D80" w:rsidP="00701B7A">
            <w:r>
              <w:rPr>
                <w:rFonts w:hint="eastAsia"/>
              </w:rPr>
              <w:t>・ローボート　　　　　　　　艇　　　　　・セールボード　　　　　　　艇</w:t>
            </w:r>
          </w:p>
          <w:p w14:paraId="7CE094F4" w14:textId="77777777" w:rsidR="005B5D80" w:rsidRDefault="005B5D80" w:rsidP="00701B7A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30</w:t>
            </w:r>
            <w:r>
              <w:rPr>
                <w:rFonts w:hint="eastAsia"/>
              </w:rPr>
              <w:t>ｾｰﾘﾝｸﾞｶｯﾀｰ　　　　　　艇　　　　　・ライフジャケット　　　　　着</w:t>
            </w:r>
          </w:p>
        </w:tc>
      </w:tr>
      <w:tr w:rsidR="00A34371" w14:paraId="1F3B2AD6" w14:textId="77777777" w:rsidTr="00F1061A">
        <w:trPr>
          <w:trHeight w:val="986"/>
        </w:trPr>
        <w:tc>
          <w:tcPr>
            <w:tcW w:w="1772" w:type="dxa"/>
            <w:vAlign w:val="center"/>
          </w:tcPr>
          <w:p w14:paraId="1B384A76" w14:textId="77777777" w:rsidR="00A34371" w:rsidRDefault="0037028B" w:rsidP="0037028B">
            <w:pPr>
              <w:jc w:val="distribute"/>
            </w:pPr>
            <w:r>
              <w:rPr>
                <w:rFonts w:hint="eastAsia"/>
                <w:kern w:val="0"/>
              </w:rPr>
              <w:t>その他必要事項</w:t>
            </w:r>
          </w:p>
        </w:tc>
        <w:tc>
          <w:tcPr>
            <w:tcW w:w="8292" w:type="dxa"/>
          </w:tcPr>
          <w:p w14:paraId="598D5D25" w14:textId="77777777" w:rsidR="00A34371" w:rsidRDefault="00A34371"/>
        </w:tc>
      </w:tr>
    </w:tbl>
    <w:p w14:paraId="3BE717C7" w14:textId="77777777" w:rsidR="00A45A39" w:rsidRDefault="00A45A39" w:rsidP="00A45A39"/>
    <w:sectPr w:rsidR="00A45A39" w:rsidSect="00D015FA">
      <w:pgSz w:w="11906" w:h="16838" w:code="9"/>
      <w:pgMar w:top="720" w:right="720" w:bottom="720" w:left="720" w:header="851" w:footer="992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CF9D" w14:textId="77777777" w:rsidR="00860C30" w:rsidRDefault="00860C30" w:rsidP="007C77C3">
      <w:r>
        <w:separator/>
      </w:r>
    </w:p>
  </w:endnote>
  <w:endnote w:type="continuationSeparator" w:id="0">
    <w:p w14:paraId="17E14EC3" w14:textId="77777777" w:rsidR="00860C30" w:rsidRDefault="00860C30" w:rsidP="007C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4796" w14:textId="77777777" w:rsidR="00860C30" w:rsidRDefault="00860C30" w:rsidP="007C77C3">
      <w:r>
        <w:separator/>
      </w:r>
    </w:p>
  </w:footnote>
  <w:footnote w:type="continuationSeparator" w:id="0">
    <w:p w14:paraId="65E0065F" w14:textId="77777777" w:rsidR="00860C30" w:rsidRDefault="00860C30" w:rsidP="007C7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39"/>
    <w:rsid w:val="00021505"/>
    <w:rsid w:val="00022DD5"/>
    <w:rsid w:val="0004260C"/>
    <w:rsid w:val="000B3F6D"/>
    <w:rsid w:val="000C5774"/>
    <w:rsid w:val="001E7450"/>
    <w:rsid w:val="002455EA"/>
    <w:rsid w:val="003146F1"/>
    <w:rsid w:val="0037028B"/>
    <w:rsid w:val="003A6C15"/>
    <w:rsid w:val="00416611"/>
    <w:rsid w:val="00455611"/>
    <w:rsid w:val="00487755"/>
    <w:rsid w:val="0059697C"/>
    <w:rsid w:val="005B5D80"/>
    <w:rsid w:val="006A243B"/>
    <w:rsid w:val="006B27D2"/>
    <w:rsid w:val="00701B7A"/>
    <w:rsid w:val="00783320"/>
    <w:rsid w:val="007C77C3"/>
    <w:rsid w:val="00802475"/>
    <w:rsid w:val="00860C30"/>
    <w:rsid w:val="0090697E"/>
    <w:rsid w:val="00A34371"/>
    <w:rsid w:val="00A45A39"/>
    <w:rsid w:val="00BA399F"/>
    <w:rsid w:val="00BA6816"/>
    <w:rsid w:val="00C86879"/>
    <w:rsid w:val="00CC1C6C"/>
    <w:rsid w:val="00D015FA"/>
    <w:rsid w:val="00D412D1"/>
    <w:rsid w:val="00DA6945"/>
    <w:rsid w:val="00E1372F"/>
    <w:rsid w:val="00E6384C"/>
    <w:rsid w:val="00E83E20"/>
    <w:rsid w:val="00EB1CF1"/>
    <w:rsid w:val="00F1061A"/>
    <w:rsid w:val="00F65828"/>
    <w:rsid w:val="00F72E47"/>
    <w:rsid w:val="00F74ADA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7A65C"/>
  <w15:docId w15:val="{88F8CD41-584A-4662-8350-9E56961A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7C3"/>
  </w:style>
  <w:style w:type="paragraph" w:styleId="a5">
    <w:name w:val="footer"/>
    <w:basedOn w:val="a"/>
    <w:link w:val="a6"/>
    <w:uiPriority w:val="99"/>
    <w:unhideWhenUsed/>
    <w:rsid w:val="007C7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7C3"/>
  </w:style>
  <w:style w:type="paragraph" w:styleId="a7">
    <w:name w:val="Balloon Text"/>
    <w:basedOn w:val="a"/>
    <w:link w:val="a8"/>
    <w:uiPriority w:val="99"/>
    <w:semiHidden/>
    <w:unhideWhenUsed/>
    <w:rsid w:val="0070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2A15-5E82-45D2-89A7-17DFA25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eki</dc:creator>
  <cp:lastModifiedBy>青山 浩</cp:lastModifiedBy>
  <cp:revision>2</cp:revision>
  <cp:lastPrinted>2020-12-08T02:30:00Z</cp:lastPrinted>
  <dcterms:created xsi:type="dcterms:W3CDTF">2022-02-10T05:13:00Z</dcterms:created>
  <dcterms:modified xsi:type="dcterms:W3CDTF">2022-02-10T05:13:00Z</dcterms:modified>
</cp:coreProperties>
</file>